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38A0" w14:textId="243795F2" w:rsidR="009F4967" w:rsidRPr="00D67E3D" w:rsidRDefault="009F4967" w:rsidP="00B46FCF">
      <w:pPr>
        <w:spacing w:after="60" w:line="264" w:lineRule="auto"/>
        <w:jc w:val="center"/>
        <w:rPr>
          <w:rFonts w:asciiTheme="minorHAnsi" w:hAnsiTheme="minorHAnsi" w:cstheme="minorHAnsi"/>
          <w:b/>
          <w:sz w:val="28"/>
          <w:szCs w:val="28"/>
          <w:lang w:eastAsia="pt-BR"/>
        </w:rPr>
      </w:pPr>
      <w:r w:rsidRPr="00D67E3D">
        <w:rPr>
          <w:rFonts w:asciiTheme="minorHAnsi" w:hAnsiTheme="minorHAnsi" w:cstheme="minorHAnsi"/>
          <w:b/>
          <w:sz w:val="28"/>
          <w:szCs w:val="28"/>
          <w:lang w:eastAsia="pt-BR"/>
        </w:rPr>
        <w:t>ANEXO I</w:t>
      </w:r>
      <w:r w:rsidR="008007AC">
        <w:rPr>
          <w:rFonts w:asciiTheme="minorHAnsi" w:hAnsiTheme="minorHAnsi" w:cstheme="minorHAnsi"/>
          <w:b/>
          <w:sz w:val="28"/>
          <w:szCs w:val="28"/>
          <w:lang w:eastAsia="pt-BR"/>
        </w:rPr>
        <w:t>-A</w:t>
      </w:r>
    </w:p>
    <w:p w14:paraId="7A0E1DB9" w14:textId="77777777" w:rsidR="009F4967" w:rsidRPr="0040544C" w:rsidRDefault="009F4967" w:rsidP="00B46FCF">
      <w:pPr>
        <w:spacing w:after="60" w:line="264" w:lineRule="auto"/>
        <w:jc w:val="center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>PROPOSTA DE LOCAÇÃO DE IMÓVEL</w:t>
      </w:r>
    </w:p>
    <w:p w14:paraId="0A974CFA" w14:textId="77777777" w:rsidR="009F4967" w:rsidRPr="00BD22ED" w:rsidRDefault="009F496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6970D594" w14:textId="4B2C6937" w:rsidR="009F4967" w:rsidRPr="008007AC" w:rsidRDefault="009F4967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lang w:eastAsia="pt-BR"/>
        </w:rPr>
      </w:pPr>
      <w:r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>PROP</w:t>
      </w:r>
      <w:r w:rsidR="00714BFE">
        <w:rPr>
          <w:rFonts w:asciiTheme="minorHAnsi" w:hAnsiTheme="minorHAnsi" w:cstheme="minorHAnsi"/>
          <w:b/>
          <w:sz w:val="24"/>
          <w:szCs w:val="24"/>
          <w:lang w:eastAsia="pt-BR"/>
        </w:rPr>
        <w:t>RIETÁRIO DO IMÓVEL</w:t>
      </w:r>
      <w:r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</w:t>
      </w:r>
      <w:r w:rsidRPr="008007AC">
        <w:rPr>
          <w:rFonts w:asciiTheme="minorHAnsi" w:hAnsiTheme="minorHAnsi" w:cstheme="minorHAnsi"/>
          <w:lang w:eastAsia="pt-BR"/>
        </w:rPr>
        <w:t>(Pessoa Física ou Pessoa Jurídica)</w:t>
      </w:r>
    </w:p>
    <w:p w14:paraId="28BE88E7" w14:textId="2545684C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Nome 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>ou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 Razão Social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3096BC3E" w14:textId="2BE12C57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CPF 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>ou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 CNPJ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6CDA6604" w14:textId="786ED3C1" w:rsidR="009F4967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Endereço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2CC8B939" w14:textId="4EBE7E43" w:rsidR="00714BFE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Telefone de contato: </w:t>
      </w:r>
    </w:p>
    <w:p w14:paraId="4B5937BE" w14:textId="7CFEA096" w:rsidR="00714BFE" w:rsidRPr="0040544C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E-mail de contato: </w:t>
      </w:r>
    </w:p>
    <w:p w14:paraId="1188AA48" w14:textId="77777777" w:rsidR="009F4967" w:rsidRPr="00BD22ED" w:rsidRDefault="009F496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42F94554" w14:textId="47C96857" w:rsidR="009F4967" w:rsidRPr="008007AC" w:rsidRDefault="009F4967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lang w:eastAsia="pt-BR"/>
        </w:rPr>
      </w:pPr>
      <w:r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>REPRESENTANTE LEGAL</w:t>
      </w:r>
      <w:r w:rsidR="00714BFE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</w:t>
      </w:r>
      <w:r w:rsidR="00714BFE" w:rsidRPr="008007AC">
        <w:rPr>
          <w:rFonts w:asciiTheme="minorHAnsi" w:hAnsiTheme="minorHAnsi" w:cstheme="minorHAnsi"/>
          <w:bCs/>
          <w:lang w:eastAsia="pt-BR"/>
        </w:rPr>
        <w:t>(se houver)</w:t>
      </w:r>
    </w:p>
    <w:p w14:paraId="1548D460" w14:textId="4F6388F0" w:rsidR="00714BFE" w:rsidRPr="0040544C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Nome: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26082C56" w14:textId="38892F23" w:rsidR="00714BFE" w:rsidRPr="0040544C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CPF: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2299A155" w14:textId="01E2244A" w:rsidR="00714BFE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Endereço: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7ACEF54B" w14:textId="5B96E4CD" w:rsidR="00714BFE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Telefone de contato: </w:t>
      </w:r>
    </w:p>
    <w:p w14:paraId="70A54005" w14:textId="46D475F9" w:rsidR="00714BFE" w:rsidRPr="0040544C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E-mail de contato: </w:t>
      </w:r>
    </w:p>
    <w:p w14:paraId="554D9138" w14:textId="77777777" w:rsidR="009F4967" w:rsidRPr="00BD22ED" w:rsidRDefault="009F496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1BC8F4ED" w14:textId="5DCAFE7E" w:rsidR="009F4967" w:rsidRPr="0040544C" w:rsidRDefault="00714BFE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DADOS DO </w:t>
      </w:r>
      <w:r w:rsidR="009F4967"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>IMÓVEL</w:t>
      </w:r>
    </w:p>
    <w:p w14:paraId="0768EAF0" w14:textId="5FBEB8B5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Endereço completo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5F09AD90" w14:textId="32C0DD22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Matrícula (cartório)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115445E2" w14:textId="2BF031FA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Inscrição Fiscal e Imobiliária (Prefeitura)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69099709" w14:textId="2BF19766" w:rsidR="009F4967" w:rsidRPr="009F5EA1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9F5EA1">
        <w:rPr>
          <w:rFonts w:asciiTheme="minorHAnsi" w:hAnsiTheme="minorHAnsi" w:cstheme="minorHAnsi"/>
          <w:sz w:val="24"/>
          <w:szCs w:val="24"/>
          <w:lang w:eastAsia="pt-BR"/>
        </w:rPr>
        <w:t xml:space="preserve">Área útil </w:t>
      </w:r>
      <w:r w:rsidRPr="008007AC">
        <w:rPr>
          <w:rFonts w:asciiTheme="minorHAnsi" w:hAnsiTheme="minorHAnsi" w:cstheme="minorHAnsi"/>
          <w:lang w:eastAsia="pt-BR"/>
        </w:rPr>
        <w:t>(</w:t>
      </w:r>
      <w:r w:rsidR="009F5EA1" w:rsidRPr="008007AC">
        <w:rPr>
          <w:rFonts w:asciiTheme="minorHAnsi" w:hAnsiTheme="minorHAnsi" w:cstheme="minorHAnsi"/>
          <w:lang w:eastAsia="pt-BR"/>
        </w:rPr>
        <w:t xml:space="preserve">ver </w:t>
      </w:r>
      <w:r w:rsidRPr="008007AC">
        <w:rPr>
          <w:rFonts w:asciiTheme="minorHAnsi" w:hAnsiTheme="minorHAnsi" w:cstheme="minorHAnsi"/>
          <w:lang w:eastAsia="pt-BR"/>
        </w:rPr>
        <w:t xml:space="preserve">item </w:t>
      </w:r>
      <w:r w:rsidR="006C53E1" w:rsidRPr="008007AC">
        <w:rPr>
          <w:rFonts w:asciiTheme="minorHAnsi" w:hAnsiTheme="minorHAnsi" w:cstheme="minorHAnsi"/>
          <w:lang w:eastAsia="pt-BR"/>
        </w:rPr>
        <w:fldChar w:fldCharType="begin"/>
      </w:r>
      <w:r w:rsidR="006C53E1" w:rsidRPr="008007AC">
        <w:rPr>
          <w:rFonts w:asciiTheme="minorHAnsi" w:hAnsiTheme="minorHAnsi" w:cstheme="minorHAnsi"/>
          <w:lang w:eastAsia="pt-BR"/>
        </w:rPr>
        <w:instrText xml:space="preserve"> REF _Ref169073966 \r \h </w:instrText>
      </w:r>
      <w:r w:rsidR="009F5EA1" w:rsidRPr="008007AC">
        <w:rPr>
          <w:rFonts w:asciiTheme="minorHAnsi" w:hAnsiTheme="minorHAnsi" w:cstheme="minorHAnsi"/>
          <w:lang w:eastAsia="pt-BR"/>
        </w:rPr>
        <w:instrText xml:space="preserve"> \* MERGEFORMAT </w:instrText>
      </w:r>
      <w:r w:rsidR="006C53E1" w:rsidRPr="008007AC">
        <w:rPr>
          <w:rFonts w:asciiTheme="minorHAnsi" w:hAnsiTheme="minorHAnsi" w:cstheme="minorHAnsi"/>
          <w:lang w:eastAsia="pt-BR"/>
        </w:rPr>
      </w:r>
      <w:r w:rsidR="006C53E1" w:rsidRPr="008007AC">
        <w:rPr>
          <w:rFonts w:asciiTheme="minorHAnsi" w:hAnsiTheme="minorHAnsi" w:cstheme="minorHAnsi"/>
          <w:lang w:eastAsia="pt-BR"/>
        </w:rPr>
        <w:fldChar w:fldCharType="separate"/>
      </w:r>
      <w:r w:rsidR="00E5092C">
        <w:rPr>
          <w:rFonts w:asciiTheme="minorHAnsi" w:hAnsiTheme="minorHAnsi" w:cstheme="minorHAnsi"/>
          <w:lang w:eastAsia="pt-BR"/>
        </w:rPr>
        <w:t>4.3</w:t>
      </w:r>
      <w:r w:rsidR="006C53E1" w:rsidRPr="008007AC">
        <w:rPr>
          <w:rFonts w:asciiTheme="minorHAnsi" w:hAnsiTheme="minorHAnsi" w:cstheme="minorHAnsi"/>
          <w:lang w:eastAsia="pt-BR"/>
        </w:rPr>
        <w:fldChar w:fldCharType="end"/>
      </w:r>
      <w:r w:rsidR="006C53E1" w:rsidRPr="008007AC">
        <w:rPr>
          <w:rFonts w:asciiTheme="minorHAnsi" w:hAnsiTheme="minorHAnsi" w:cstheme="minorHAnsi"/>
          <w:lang w:eastAsia="pt-BR"/>
        </w:rPr>
        <w:t>.</w:t>
      </w:r>
      <w:r w:rsidR="006C53E1" w:rsidRPr="008007AC">
        <w:rPr>
          <w:rFonts w:asciiTheme="minorHAnsi" w:hAnsiTheme="minorHAnsi" w:cstheme="minorHAnsi"/>
          <w:lang w:eastAsia="pt-BR"/>
        </w:rPr>
        <w:fldChar w:fldCharType="begin"/>
      </w:r>
      <w:r w:rsidR="006C53E1" w:rsidRPr="008007AC">
        <w:rPr>
          <w:rFonts w:asciiTheme="minorHAnsi" w:hAnsiTheme="minorHAnsi" w:cstheme="minorHAnsi"/>
          <w:lang w:eastAsia="pt-BR"/>
        </w:rPr>
        <w:instrText xml:space="preserve"> REF _Ref169073971 \r \h </w:instrText>
      </w:r>
      <w:r w:rsidR="009F5EA1" w:rsidRPr="008007AC">
        <w:rPr>
          <w:rFonts w:asciiTheme="minorHAnsi" w:hAnsiTheme="minorHAnsi" w:cstheme="minorHAnsi"/>
          <w:lang w:eastAsia="pt-BR"/>
        </w:rPr>
        <w:instrText xml:space="preserve"> \* MERGEFORMAT </w:instrText>
      </w:r>
      <w:r w:rsidR="006C53E1" w:rsidRPr="008007AC">
        <w:rPr>
          <w:rFonts w:asciiTheme="minorHAnsi" w:hAnsiTheme="minorHAnsi" w:cstheme="minorHAnsi"/>
          <w:lang w:eastAsia="pt-BR"/>
        </w:rPr>
      </w:r>
      <w:r w:rsidR="006C53E1" w:rsidRPr="008007AC">
        <w:rPr>
          <w:rFonts w:asciiTheme="minorHAnsi" w:hAnsiTheme="minorHAnsi" w:cstheme="minorHAnsi"/>
          <w:lang w:eastAsia="pt-BR"/>
        </w:rPr>
        <w:fldChar w:fldCharType="separate"/>
      </w:r>
      <w:r w:rsidR="00E5092C">
        <w:rPr>
          <w:rFonts w:asciiTheme="minorHAnsi" w:hAnsiTheme="minorHAnsi" w:cstheme="minorHAnsi"/>
          <w:lang w:eastAsia="pt-BR"/>
        </w:rPr>
        <w:t>a</w:t>
      </w:r>
      <w:r w:rsidR="006C53E1" w:rsidRPr="008007AC">
        <w:rPr>
          <w:rFonts w:asciiTheme="minorHAnsi" w:hAnsiTheme="minorHAnsi" w:cstheme="minorHAnsi"/>
          <w:lang w:eastAsia="pt-BR"/>
        </w:rPr>
        <w:fldChar w:fldCharType="end"/>
      </w:r>
      <w:r w:rsidR="009F5EA1" w:rsidRPr="008007AC">
        <w:rPr>
          <w:rFonts w:asciiTheme="minorHAnsi" w:hAnsiTheme="minorHAnsi" w:cstheme="minorHAnsi"/>
          <w:lang w:eastAsia="pt-BR"/>
        </w:rPr>
        <w:t xml:space="preserve"> do Edital</w:t>
      </w:r>
      <w:r w:rsidRPr="008007AC">
        <w:rPr>
          <w:rFonts w:asciiTheme="minorHAnsi" w:hAnsiTheme="minorHAnsi" w:cstheme="minorHAnsi"/>
          <w:lang w:eastAsia="pt-BR"/>
        </w:rPr>
        <w:t>)</w:t>
      </w:r>
      <w:r w:rsidRPr="009F5EA1">
        <w:rPr>
          <w:rFonts w:asciiTheme="minorHAnsi" w:hAnsiTheme="minorHAnsi" w:cstheme="minorHAnsi"/>
          <w:sz w:val="24"/>
          <w:szCs w:val="24"/>
          <w:lang w:eastAsia="pt-BR"/>
        </w:rPr>
        <w:t>:</w:t>
      </w:r>
      <w:r w:rsidR="00714BFE" w:rsidRPr="009F5EA1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2FF42D5B" w14:textId="3B04774E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Área </w:t>
      </w:r>
      <w:r w:rsidR="009F5EA1">
        <w:rPr>
          <w:rFonts w:asciiTheme="minorHAnsi" w:hAnsiTheme="minorHAnsi" w:cstheme="minorHAnsi"/>
          <w:sz w:val="24"/>
          <w:szCs w:val="24"/>
          <w:lang w:eastAsia="pt-BR"/>
        </w:rPr>
        <w:t xml:space="preserve">total 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>construída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457CC3EA" w14:textId="5FD5229E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Vagas de garagens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5E74C943" w14:textId="77777777" w:rsidR="009F4967" w:rsidRPr="00BD22ED" w:rsidRDefault="009F496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415A06B3" w14:textId="5750B214" w:rsidR="009F4967" w:rsidRPr="0040544C" w:rsidRDefault="009F4967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>VALOR</w:t>
      </w:r>
      <w:r w:rsidR="008D22FB">
        <w:rPr>
          <w:rFonts w:asciiTheme="minorHAnsi" w:hAnsiTheme="minorHAnsi" w:cstheme="minorHAnsi"/>
          <w:b/>
          <w:sz w:val="24"/>
          <w:szCs w:val="24"/>
          <w:lang w:eastAsia="pt-BR"/>
        </w:rPr>
        <w:t>ES</w:t>
      </w:r>
    </w:p>
    <w:p w14:paraId="35BFE86E" w14:textId="31849105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Valor mensal da locação do imóvel </w:t>
      </w:r>
      <w:r w:rsidRPr="008007AC">
        <w:rPr>
          <w:rFonts w:asciiTheme="minorHAnsi" w:hAnsiTheme="minorHAnsi" w:cstheme="minorHAnsi"/>
          <w:lang w:eastAsia="pt-BR"/>
        </w:rPr>
        <w:t>(em real – R$)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>:</w:t>
      </w:r>
      <w:r w:rsidR="00A97B8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1E4490EA" w14:textId="45BC33C6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Valor mensal do condomínio </w:t>
      </w:r>
      <w:r w:rsidRPr="008007AC">
        <w:rPr>
          <w:rFonts w:asciiTheme="minorHAnsi" w:hAnsiTheme="minorHAnsi" w:cstheme="minorHAnsi"/>
          <w:lang w:eastAsia="pt-BR"/>
        </w:rPr>
        <w:t>(quando assim estiver constituído)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>:</w:t>
      </w:r>
      <w:r w:rsidR="00A97B8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67D8A6A2" w14:textId="77777777" w:rsidR="009F4967" w:rsidRPr="0040544C" w:rsidRDefault="009F4967" w:rsidP="00B46FCF">
      <w:pPr>
        <w:spacing w:after="60" w:line="264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40544C">
        <w:rPr>
          <w:rFonts w:asciiTheme="minorHAnsi" w:hAnsiTheme="minorHAnsi" w:cstheme="minorHAnsi"/>
          <w:b/>
          <w:sz w:val="20"/>
          <w:szCs w:val="20"/>
          <w:lang w:eastAsia="pt-BR"/>
        </w:rPr>
        <w:t>Notas:</w:t>
      </w:r>
    </w:p>
    <w:p w14:paraId="7D7D95BA" w14:textId="63ACF570" w:rsidR="009F4967" w:rsidRPr="0040544C" w:rsidRDefault="009F4967" w:rsidP="00B46FCF">
      <w:pPr>
        <w:numPr>
          <w:ilvl w:val="0"/>
          <w:numId w:val="13"/>
        </w:numPr>
        <w:spacing w:after="60" w:line="264" w:lineRule="auto"/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40544C">
        <w:rPr>
          <w:rFonts w:asciiTheme="minorHAnsi" w:hAnsiTheme="minorHAnsi" w:cstheme="minorHAnsi"/>
          <w:sz w:val="20"/>
          <w:szCs w:val="20"/>
          <w:lang w:eastAsia="pt-BR"/>
        </w:rPr>
        <w:t xml:space="preserve">O valor mensal do aluguel deverá contemplar todos os custos necessários para a entrega do objeto da locação, como as adequações </w:t>
      </w:r>
      <w:r w:rsidR="00F977FE">
        <w:rPr>
          <w:rFonts w:asciiTheme="minorHAnsi" w:hAnsiTheme="minorHAnsi" w:cstheme="minorHAnsi"/>
          <w:sz w:val="20"/>
          <w:szCs w:val="20"/>
          <w:lang w:eastAsia="pt-BR"/>
        </w:rPr>
        <w:t xml:space="preserve">aos requisitos exigidos </w:t>
      </w:r>
      <w:r w:rsidRPr="0040544C">
        <w:rPr>
          <w:rFonts w:asciiTheme="minorHAnsi" w:hAnsiTheme="minorHAnsi" w:cstheme="minorHAnsi"/>
          <w:sz w:val="20"/>
          <w:szCs w:val="20"/>
          <w:lang w:eastAsia="pt-BR"/>
        </w:rPr>
        <w:t>no Edital, taxas de administração imobiliária e de intermediações, se existirem, IPTU, prêmio de seguro contra fogo e despesas extraordinárias de condomínio, quando assim estiver constituído;</w:t>
      </w:r>
    </w:p>
    <w:p w14:paraId="7065A3F4" w14:textId="755BBB1C" w:rsidR="009F4967" w:rsidRPr="00BD22ED" w:rsidRDefault="009F496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2D14690E" w14:textId="030EF889" w:rsidR="00AA6C7F" w:rsidRDefault="00AA6C7F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  <w:lang w:eastAsia="pt-BR"/>
        </w:rPr>
      </w:pPr>
      <w:r>
        <w:rPr>
          <w:rFonts w:asciiTheme="minorHAnsi" w:hAnsiTheme="minorHAnsi" w:cstheme="minorHAnsi"/>
          <w:bCs/>
          <w:sz w:val="24"/>
          <w:szCs w:val="24"/>
          <w:lang w:eastAsia="pt-BR"/>
        </w:rPr>
        <w:br w:type="page"/>
      </w:r>
    </w:p>
    <w:p w14:paraId="3D819D7D" w14:textId="7284E5CF" w:rsidR="009F4967" w:rsidRPr="008D22FB" w:rsidRDefault="009F4967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8D22FB">
        <w:rPr>
          <w:rFonts w:asciiTheme="minorHAnsi" w:hAnsiTheme="minorHAnsi" w:cstheme="minorHAnsi"/>
          <w:b/>
          <w:sz w:val="24"/>
          <w:szCs w:val="24"/>
          <w:lang w:eastAsia="pt-BR"/>
        </w:rPr>
        <w:lastRenderedPageBreak/>
        <w:t>PRAZO</w:t>
      </w:r>
      <w:r w:rsidR="00A47480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DE ENTREGA DO IMÓVEL</w:t>
      </w:r>
    </w:p>
    <w:p w14:paraId="3083A512" w14:textId="601B0D4B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Prazo para a entrega definitiva do imóvel/entrega das chaves </w:t>
      </w:r>
      <w:r w:rsidRPr="008007AC">
        <w:rPr>
          <w:rFonts w:asciiTheme="minorHAnsi" w:hAnsiTheme="minorHAnsi" w:cstheme="minorHAnsi"/>
          <w:lang w:eastAsia="pt-BR"/>
        </w:rPr>
        <w:t>(em dias corridos)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>:</w:t>
      </w:r>
      <w:r w:rsidR="00A97B8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1DC8B12D" w14:textId="77777777" w:rsidR="009F4967" w:rsidRPr="0040544C" w:rsidRDefault="009F4967" w:rsidP="00B46FCF">
      <w:pPr>
        <w:spacing w:after="60" w:line="264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40544C">
        <w:rPr>
          <w:rFonts w:asciiTheme="minorHAnsi" w:hAnsiTheme="minorHAnsi" w:cstheme="minorHAnsi"/>
          <w:b/>
          <w:sz w:val="20"/>
          <w:szCs w:val="20"/>
          <w:lang w:eastAsia="pt-BR"/>
        </w:rPr>
        <w:t>Notas:</w:t>
      </w:r>
    </w:p>
    <w:p w14:paraId="3741D54E" w14:textId="63E2D962" w:rsidR="009F4967" w:rsidRPr="0040544C" w:rsidRDefault="009F4967" w:rsidP="00B46FCF">
      <w:pPr>
        <w:numPr>
          <w:ilvl w:val="0"/>
          <w:numId w:val="13"/>
        </w:numPr>
        <w:spacing w:after="60" w:line="264" w:lineRule="auto"/>
        <w:ind w:hanging="294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0"/>
          <w:szCs w:val="20"/>
          <w:lang w:eastAsia="pt-BR"/>
        </w:rPr>
        <w:t xml:space="preserve">Prazo máximo de </w:t>
      </w:r>
      <w:r w:rsidR="00BD22ED">
        <w:rPr>
          <w:rFonts w:asciiTheme="minorHAnsi" w:hAnsiTheme="minorHAnsi" w:cstheme="minorHAnsi"/>
          <w:sz w:val="20"/>
          <w:szCs w:val="20"/>
          <w:lang w:eastAsia="pt-BR"/>
        </w:rPr>
        <w:t>30</w:t>
      </w:r>
      <w:r w:rsidRPr="0040544C">
        <w:rPr>
          <w:rFonts w:asciiTheme="minorHAnsi" w:hAnsiTheme="minorHAnsi" w:cstheme="minorHAnsi"/>
          <w:sz w:val="20"/>
          <w:szCs w:val="20"/>
          <w:lang w:eastAsia="pt-BR"/>
        </w:rPr>
        <w:t xml:space="preserve"> (</w:t>
      </w:r>
      <w:r w:rsidR="00BD22ED">
        <w:rPr>
          <w:rFonts w:asciiTheme="minorHAnsi" w:hAnsiTheme="minorHAnsi" w:cstheme="minorHAnsi"/>
          <w:sz w:val="20"/>
          <w:szCs w:val="20"/>
          <w:lang w:eastAsia="pt-BR"/>
        </w:rPr>
        <w:t>trinta</w:t>
      </w:r>
      <w:r w:rsidRPr="0040544C">
        <w:rPr>
          <w:rFonts w:asciiTheme="minorHAnsi" w:hAnsiTheme="minorHAnsi" w:cstheme="minorHAnsi"/>
          <w:sz w:val="20"/>
          <w:szCs w:val="20"/>
          <w:lang w:eastAsia="pt-BR"/>
        </w:rPr>
        <w:t>) dias corridos, improrrogáveis, contados a partir da publicação do resumo do Contrato no Diário Oficial do Estado do Espírito Santo.</w:t>
      </w:r>
    </w:p>
    <w:p w14:paraId="73A0CF86" w14:textId="77777777" w:rsidR="009F4967" w:rsidRPr="00BD22ED" w:rsidRDefault="009F496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7B463EBD" w14:textId="08AA8BB9" w:rsidR="009F4967" w:rsidRPr="0040544C" w:rsidRDefault="009F4967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>VALIDADE</w:t>
      </w:r>
      <w:r w:rsidR="00A47480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DA PROPOSTA</w:t>
      </w:r>
    </w:p>
    <w:p w14:paraId="50E1CAA0" w14:textId="08D9D256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Validade da proposta </w:t>
      </w:r>
      <w:r w:rsidRPr="008007AC">
        <w:rPr>
          <w:rFonts w:asciiTheme="minorHAnsi" w:hAnsiTheme="minorHAnsi" w:cstheme="minorHAnsi"/>
          <w:lang w:eastAsia="pt-BR"/>
        </w:rPr>
        <w:t>(em dias corridos)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>:</w:t>
      </w:r>
      <w:r w:rsidR="00A97B8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59E64409" w14:textId="77777777" w:rsidR="009F4967" w:rsidRPr="0040544C" w:rsidRDefault="009F4967" w:rsidP="00B46FCF">
      <w:pPr>
        <w:spacing w:after="60" w:line="264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40544C">
        <w:rPr>
          <w:rFonts w:asciiTheme="minorHAnsi" w:hAnsiTheme="minorHAnsi" w:cstheme="minorHAnsi"/>
          <w:b/>
          <w:sz w:val="20"/>
          <w:szCs w:val="20"/>
          <w:lang w:eastAsia="pt-BR"/>
        </w:rPr>
        <w:t>Notas:</w:t>
      </w:r>
    </w:p>
    <w:p w14:paraId="71CD0348" w14:textId="7874454A" w:rsidR="009F4967" w:rsidRPr="0040544C" w:rsidRDefault="009F4967" w:rsidP="00B46FCF">
      <w:pPr>
        <w:numPr>
          <w:ilvl w:val="0"/>
          <w:numId w:val="13"/>
        </w:numPr>
        <w:spacing w:after="60" w:line="264" w:lineRule="auto"/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40544C">
        <w:rPr>
          <w:rFonts w:asciiTheme="minorHAnsi" w:hAnsiTheme="minorHAnsi" w:cstheme="minorHAnsi"/>
          <w:sz w:val="20"/>
          <w:szCs w:val="20"/>
          <w:lang w:eastAsia="pt-BR"/>
        </w:rPr>
        <w:t xml:space="preserve">A validade da proposta deverá ser de </w:t>
      </w:r>
      <w:r w:rsidR="008D22FB">
        <w:rPr>
          <w:rFonts w:asciiTheme="minorHAnsi" w:hAnsiTheme="minorHAnsi" w:cstheme="minorHAnsi"/>
          <w:sz w:val="20"/>
          <w:szCs w:val="20"/>
          <w:lang w:eastAsia="pt-BR"/>
        </w:rPr>
        <w:t xml:space="preserve">no mínimo </w:t>
      </w:r>
      <w:r w:rsidR="006E366C">
        <w:rPr>
          <w:rFonts w:asciiTheme="minorHAnsi" w:hAnsiTheme="minorHAnsi" w:cstheme="minorHAnsi"/>
          <w:sz w:val="20"/>
          <w:szCs w:val="20"/>
          <w:lang w:eastAsia="pt-BR"/>
        </w:rPr>
        <w:t>60</w:t>
      </w:r>
      <w:r w:rsidRPr="0040544C">
        <w:rPr>
          <w:rFonts w:asciiTheme="minorHAnsi" w:hAnsiTheme="minorHAnsi" w:cstheme="minorHAnsi"/>
          <w:sz w:val="20"/>
          <w:szCs w:val="20"/>
          <w:lang w:eastAsia="pt-BR"/>
        </w:rPr>
        <w:t xml:space="preserve"> (</w:t>
      </w:r>
      <w:r w:rsidR="006E366C">
        <w:rPr>
          <w:rFonts w:asciiTheme="minorHAnsi" w:hAnsiTheme="minorHAnsi" w:cstheme="minorHAnsi"/>
          <w:sz w:val="20"/>
          <w:szCs w:val="20"/>
          <w:lang w:eastAsia="pt-BR"/>
        </w:rPr>
        <w:t>sessenta</w:t>
      </w:r>
      <w:r w:rsidRPr="0040544C">
        <w:rPr>
          <w:rFonts w:asciiTheme="minorHAnsi" w:hAnsiTheme="minorHAnsi" w:cstheme="minorHAnsi"/>
          <w:sz w:val="20"/>
          <w:szCs w:val="20"/>
          <w:lang w:eastAsia="pt-BR"/>
        </w:rPr>
        <w:t>) dias corridos da data da sua apresentação.</w:t>
      </w:r>
    </w:p>
    <w:p w14:paraId="66489B24" w14:textId="77777777" w:rsidR="00013077" w:rsidRPr="00BD22ED" w:rsidRDefault="0001307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0A74A7F5" w14:textId="58BE9908" w:rsidR="00013077" w:rsidRPr="008D22FB" w:rsidRDefault="00013077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t>DOCUMENTOS DO IMÓVEL</w:t>
      </w:r>
    </w:p>
    <w:p w14:paraId="385C2524" w14:textId="76CEDFDB" w:rsidR="00013077" w:rsidRDefault="0016683F" w:rsidP="00B46FCF">
      <w:pPr>
        <w:spacing w:after="60" w:line="264" w:lineRule="auto"/>
        <w:ind w:left="42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Documentos a serem </w:t>
      </w:r>
      <w:r w:rsidR="00DF1F88">
        <w:rPr>
          <w:rFonts w:asciiTheme="minorHAnsi" w:hAnsiTheme="minorHAnsi" w:cstheme="minorHAnsi"/>
          <w:sz w:val="24"/>
          <w:szCs w:val="24"/>
          <w:lang w:eastAsia="pt-BR"/>
        </w:rPr>
        <w:t xml:space="preserve">enviados juntamente com a </w:t>
      </w:r>
      <w:r>
        <w:rPr>
          <w:rFonts w:asciiTheme="minorHAnsi" w:hAnsiTheme="minorHAnsi" w:cstheme="minorHAnsi"/>
          <w:sz w:val="24"/>
          <w:szCs w:val="24"/>
          <w:lang w:eastAsia="pt-BR"/>
        </w:rPr>
        <w:t>presente proposta</w:t>
      </w:r>
      <w:r w:rsidR="00013077" w:rsidRPr="0040544C">
        <w:rPr>
          <w:rFonts w:asciiTheme="minorHAnsi" w:hAnsiTheme="minorHAnsi" w:cstheme="minorHAnsi"/>
          <w:sz w:val="24"/>
          <w:szCs w:val="24"/>
          <w:lang w:eastAsia="pt-BR"/>
        </w:rPr>
        <w:t>:</w:t>
      </w:r>
    </w:p>
    <w:p w14:paraId="4B08EF95" w14:textId="5E681AA6" w:rsidR="0016683F" w:rsidRPr="008007AC" w:rsidRDefault="0016683F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8007AC">
        <w:rPr>
          <w:rFonts w:cstheme="minorHAnsi"/>
          <w:sz w:val="24"/>
          <w:szCs w:val="24"/>
        </w:rPr>
        <w:t>Projeto arquitetônico</w:t>
      </w:r>
      <w:r w:rsidR="008007AC">
        <w:rPr>
          <w:rFonts w:cstheme="minorHAnsi"/>
          <w:sz w:val="24"/>
          <w:szCs w:val="24"/>
        </w:rPr>
        <w:t>, se existir,</w:t>
      </w:r>
      <w:r w:rsidRPr="008007AC">
        <w:rPr>
          <w:rFonts w:cstheme="minorHAnsi"/>
          <w:sz w:val="24"/>
          <w:szCs w:val="24"/>
        </w:rPr>
        <w:t xml:space="preserve"> ou planta de caracterização, em PDF ou em CAD (extensão DWG);</w:t>
      </w:r>
    </w:p>
    <w:p w14:paraId="484AC598" w14:textId="0A418046" w:rsidR="000F7320" w:rsidRPr="000F7320" w:rsidRDefault="000F7320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0F7320">
        <w:rPr>
          <w:rFonts w:cstheme="minorHAnsi"/>
          <w:sz w:val="24"/>
          <w:szCs w:val="24"/>
        </w:rPr>
        <w:t>e existir, projeto estrutural, elétrico, hidrossanitário, ar condicionado, SPDA, prevenção e combate a incêndio</w:t>
      </w:r>
      <w:r>
        <w:rPr>
          <w:rFonts w:cstheme="minorHAnsi"/>
          <w:sz w:val="24"/>
          <w:szCs w:val="24"/>
        </w:rPr>
        <w:t>;</w:t>
      </w:r>
    </w:p>
    <w:p w14:paraId="0118A16F" w14:textId="77777777" w:rsidR="0016683F" w:rsidRPr="0016683F" w:rsidRDefault="0016683F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16683F">
        <w:rPr>
          <w:rFonts w:cstheme="minorHAnsi"/>
          <w:sz w:val="24"/>
          <w:szCs w:val="24"/>
        </w:rPr>
        <w:t>Certidão da matrícula do imóvel atualizada, emitida pelo Cartório de Registro Geral de Imóveis competente;</w:t>
      </w:r>
    </w:p>
    <w:p w14:paraId="28F5DA72" w14:textId="77777777" w:rsidR="0016683F" w:rsidRPr="0016683F" w:rsidRDefault="0016683F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16683F">
        <w:rPr>
          <w:rFonts w:cstheme="minorHAnsi"/>
          <w:sz w:val="24"/>
          <w:szCs w:val="24"/>
        </w:rPr>
        <w:t>Espelho cadastral do imóvel, obtido junto à prefeitura municipal, contendo os números de inscrição fiscal e/ou inscrição imobiliária;</w:t>
      </w:r>
    </w:p>
    <w:p w14:paraId="328195C3" w14:textId="1D751268" w:rsidR="0016683F" w:rsidRPr="000F7320" w:rsidRDefault="0016683F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  <w:lang w:eastAsia="pt-BR"/>
        </w:rPr>
      </w:pPr>
      <w:r w:rsidRPr="0016683F">
        <w:rPr>
          <w:rFonts w:cstheme="minorHAnsi"/>
          <w:sz w:val="24"/>
          <w:szCs w:val="24"/>
        </w:rPr>
        <w:t xml:space="preserve">Certidão negativa de débitos municipal, </w:t>
      </w:r>
      <w:r w:rsidRPr="0016683F">
        <w:rPr>
          <w:rFonts w:cstheme="minorHAnsi"/>
          <w:color w:val="FF0000"/>
          <w:sz w:val="24"/>
          <w:szCs w:val="24"/>
        </w:rPr>
        <w:t>DO IMÓVEL</w:t>
      </w:r>
      <w:r w:rsidRPr="0016683F">
        <w:rPr>
          <w:rFonts w:cstheme="minorHAnsi"/>
          <w:sz w:val="24"/>
          <w:szCs w:val="24"/>
        </w:rPr>
        <w:t>;</w:t>
      </w:r>
    </w:p>
    <w:p w14:paraId="24EF7692" w14:textId="77777777" w:rsidR="000F7320" w:rsidRPr="000F7320" w:rsidRDefault="000F7320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0F7320">
        <w:rPr>
          <w:rFonts w:cstheme="minorHAnsi"/>
          <w:sz w:val="24"/>
          <w:szCs w:val="24"/>
        </w:rPr>
        <w:t>Certidão negativa de débito junto às concessionárias de serviço público de água e de energia elétrica;</w:t>
      </w:r>
    </w:p>
    <w:p w14:paraId="11A4968F" w14:textId="77777777" w:rsidR="000F7320" w:rsidRPr="000F7320" w:rsidRDefault="000F7320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0F7320">
        <w:rPr>
          <w:rFonts w:cstheme="minorHAnsi"/>
          <w:sz w:val="24"/>
          <w:szCs w:val="24"/>
        </w:rPr>
        <w:t>Se houver condomínio, declaração de quitação de despesas condominiais assinada pelo síndico, com firma reconhecida;</w:t>
      </w:r>
    </w:p>
    <w:p w14:paraId="211650AF" w14:textId="1DC8A8BD" w:rsidR="00A97B8A" w:rsidRDefault="000F7320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  <w:lang w:eastAsia="pt-BR"/>
        </w:rPr>
      </w:pPr>
      <w:r w:rsidRPr="007A525E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  <w:lang w:eastAsia="pt-BR"/>
        </w:rPr>
        <w:t xml:space="preserve"> existir, </w:t>
      </w:r>
      <w:r w:rsidR="00A97B8A">
        <w:rPr>
          <w:rFonts w:cstheme="minorHAnsi"/>
          <w:sz w:val="24"/>
          <w:szCs w:val="24"/>
          <w:lang w:eastAsia="pt-BR"/>
        </w:rPr>
        <w:t>“</w:t>
      </w:r>
      <w:r w:rsidR="00A97B8A" w:rsidRPr="00A97B8A">
        <w:rPr>
          <w:rFonts w:cstheme="minorHAnsi"/>
          <w:sz w:val="24"/>
          <w:szCs w:val="24"/>
          <w:lang w:eastAsia="pt-BR"/>
        </w:rPr>
        <w:t>Habite-se</w:t>
      </w:r>
      <w:r w:rsidR="00A97B8A">
        <w:rPr>
          <w:rFonts w:cstheme="minorHAnsi"/>
          <w:sz w:val="24"/>
          <w:szCs w:val="24"/>
          <w:lang w:eastAsia="pt-BR"/>
        </w:rPr>
        <w:t>”</w:t>
      </w:r>
      <w:r w:rsidR="00A97B8A" w:rsidRPr="00A97B8A">
        <w:rPr>
          <w:rFonts w:cstheme="minorHAnsi"/>
          <w:sz w:val="24"/>
          <w:szCs w:val="24"/>
          <w:lang w:eastAsia="pt-BR"/>
        </w:rPr>
        <w:t xml:space="preserve"> da edificação</w:t>
      </w:r>
      <w:r w:rsidR="00A97B8A">
        <w:rPr>
          <w:rFonts w:cstheme="minorHAnsi"/>
          <w:sz w:val="24"/>
          <w:szCs w:val="24"/>
          <w:lang w:eastAsia="pt-BR"/>
        </w:rPr>
        <w:t>;</w:t>
      </w:r>
    </w:p>
    <w:p w14:paraId="3B217D82" w14:textId="0CC2A7C3" w:rsidR="00A97B8A" w:rsidRPr="0040544C" w:rsidRDefault="00A51273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  <w:lang w:eastAsia="pt-BR"/>
        </w:rPr>
      </w:pPr>
      <w:r w:rsidRPr="007A525E">
        <w:rPr>
          <w:rFonts w:cstheme="minorHAnsi"/>
          <w:sz w:val="24"/>
          <w:szCs w:val="24"/>
        </w:rPr>
        <w:t>Licenciamentos</w:t>
      </w:r>
      <w:r w:rsidRPr="00A51273">
        <w:rPr>
          <w:rFonts w:cstheme="minorHAnsi"/>
          <w:sz w:val="24"/>
          <w:szCs w:val="24"/>
          <w:lang w:eastAsia="pt-BR"/>
        </w:rPr>
        <w:t xml:space="preserve"> Municipais e do Corpo de Bombeiros Militar do Espírito Santo </w:t>
      </w:r>
      <w:r>
        <w:rPr>
          <w:rFonts w:cstheme="minorHAnsi"/>
          <w:sz w:val="24"/>
          <w:szCs w:val="24"/>
          <w:lang w:eastAsia="pt-BR"/>
        </w:rPr>
        <w:t>–</w:t>
      </w:r>
      <w:r w:rsidRPr="00A51273">
        <w:rPr>
          <w:rFonts w:cstheme="minorHAnsi"/>
          <w:sz w:val="24"/>
          <w:szCs w:val="24"/>
          <w:lang w:eastAsia="pt-BR"/>
        </w:rPr>
        <w:t xml:space="preserve"> CBMES</w:t>
      </w:r>
      <w:r>
        <w:rPr>
          <w:rFonts w:cstheme="minorHAnsi"/>
          <w:sz w:val="24"/>
          <w:szCs w:val="24"/>
          <w:lang w:eastAsia="pt-BR"/>
        </w:rPr>
        <w:t>, no que couber.</w:t>
      </w:r>
    </w:p>
    <w:p w14:paraId="0E56293D" w14:textId="35344640" w:rsidR="00013077" w:rsidRPr="00BD22ED" w:rsidRDefault="0001307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3177E7C8" w14:textId="6657E691" w:rsidR="00C276DB" w:rsidRDefault="00C276DB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br w:type="page"/>
      </w:r>
    </w:p>
    <w:p w14:paraId="442E74DD" w14:textId="0CC36769" w:rsidR="00DF1F88" w:rsidRPr="008D22FB" w:rsidRDefault="00690639" w:rsidP="00DB2D51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lastRenderedPageBreak/>
        <w:t>REGISTROS FOTOGRÁFICOS DO IMÓVEL</w:t>
      </w:r>
    </w:p>
    <w:p w14:paraId="6103C9AE" w14:textId="40625430" w:rsidR="009F4967" w:rsidRPr="00C276DB" w:rsidRDefault="00690639" w:rsidP="00B46FCF">
      <w:pPr>
        <w:spacing w:after="60" w:line="264" w:lineRule="auto"/>
        <w:ind w:left="425"/>
        <w:jc w:val="both"/>
        <w:rPr>
          <w:rFonts w:asciiTheme="minorHAnsi" w:hAnsiTheme="minorHAnsi" w:cstheme="minorHAnsi"/>
          <w:bCs/>
          <w:sz w:val="20"/>
          <w:szCs w:val="20"/>
          <w:lang w:eastAsia="pt-BR"/>
        </w:rPr>
      </w:pPr>
      <w:r w:rsidRPr="00C276DB">
        <w:rPr>
          <w:rFonts w:asciiTheme="minorHAnsi" w:hAnsiTheme="minorHAnsi" w:cstheme="minorHAnsi"/>
          <w:bCs/>
          <w:sz w:val="20"/>
          <w:szCs w:val="20"/>
          <w:lang w:eastAsia="pt-BR"/>
        </w:rPr>
        <w:t>Inserir fotos atualizadas do imóvel, externas e internas, com as respectivas legendas</w:t>
      </w:r>
      <w:r w:rsidR="00F63F77">
        <w:rPr>
          <w:rFonts w:asciiTheme="minorHAnsi" w:hAnsiTheme="minorHAnsi" w:cstheme="minorHAnsi"/>
          <w:bCs/>
          <w:sz w:val="20"/>
          <w:szCs w:val="20"/>
          <w:lang w:eastAsia="pt-BR"/>
        </w:rPr>
        <w:t>. N</w:t>
      </w:r>
      <w:r w:rsidRPr="00C276DB">
        <w:rPr>
          <w:rFonts w:asciiTheme="minorHAnsi" w:hAnsiTheme="minorHAnsi" w:cstheme="minorHAnsi"/>
          <w:bCs/>
          <w:sz w:val="20"/>
          <w:szCs w:val="20"/>
          <w:lang w:eastAsia="pt-BR"/>
        </w:rPr>
        <w:t>ão se limita</w:t>
      </w:r>
      <w:r w:rsidR="00F63F77">
        <w:rPr>
          <w:rFonts w:asciiTheme="minorHAnsi" w:hAnsiTheme="minorHAnsi" w:cstheme="minorHAnsi"/>
          <w:bCs/>
          <w:sz w:val="20"/>
          <w:szCs w:val="20"/>
          <w:lang w:eastAsia="pt-BR"/>
        </w:rPr>
        <w:t>r</w:t>
      </w:r>
      <w:r w:rsidRPr="00C276DB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 ao quantitativo abaixo configurado</w:t>
      </w:r>
      <w:r w:rsidR="00F63F77">
        <w:rPr>
          <w:rFonts w:asciiTheme="minorHAnsi" w:hAnsiTheme="minorHAnsi" w:cstheme="minorHAnsi"/>
          <w:bCs/>
          <w:sz w:val="20"/>
          <w:szCs w:val="20"/>
          <w:lang w:eastAsia="pt-BR"/>
        </w:rPr>
        <w:t>, podendo inserir quantas forem necessárias para um melhor conhecimento do imóvel.</w:t>
      </w:r>
    </w:p>
    <w:tbl>
      <w:tblPr>
        <w:tblStyle w:val="Tabelacomgrade"/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B46FCF" w:rsidRPr="00B46FCF" w14:paraId="04BC3AE2" w14:textId="77777777" w:rsidTr="00B46FCF">
        <w:trPr>
          <w:trHeight w:hRule="exact" w:val="5670"/>
          <w:jc w:val="center"/>
        </w:trPr>
        <w:tc>
          <w:tcPr>
            <w:tcW w:w="9072" w:type="dxa"/>
            <w:vAlign w:val="center"/>
          </w:tcPr>
          <w:p w14:paraId="28BC56C8" w14:textId="77777777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</w:tc>
      </w:tr>
      <w:tr w:rsidR="00B46FCF" w:rsidRPr="00B46FCF" w14:paraId="0EEFD2AD" w14:textId="77777777" w:rsidTr="00B46FCF">
        <w:trPr>
          <w:jc w:val="center"/>
        </w:trPr>
        <w:tc>
          <w:tcPr>
            <w:tcW w:w="9072" w:type="dxa"/>
            <w:vAlign w:val="center"/>
          </w:tcPr>
          <w:p w14:paraId="442BAA05" w14:textId="6E603788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Legenda: </w:t>
            </w:r>
          </w:p>
        </w:tc>
      </w:tr>
      <w:tr w:rsidR="00B46FCF" w:rsidRPr="00B46FCF" w14:paraId="1AD58EFA" w14:textId="77777777" w:rsidTr="00B46FCF">
        <w:trPr>
          <w:trHeight w:hRule="exact" w:val="5670"/>
          <w:jc w:val="center"/>
        </w:trPr>
        <w:tc>
          <w:tcPr>
            <w:tcW w:w="9072" w:type="dxa"/>
            <w:vAlign w:val="center"/>
          </w:tcPr>
          <w:p w14:paraId="2171FEEE" w14:textId="77777777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</w:tc>
      </w:tr>
      <w:tr w:rsidR="00B46FCF" w:rsidRPr="00B46FCF" w14:paraId="192AB71E" w14:textId="77777777" w:rsidTr="00B46FCF">
        <w:trPr>
          <w:jc w:val="center"/>
        </w:trPr>
        <w:tc>
          <w:tcPr>
            <w:tcW w:w="9072" w:type="dxa"/>
            <w:vAlign w:val="center"/>
          </w:tcPr>
          <w:p w14:paraId="0DDACEFC" w14:textId="4BC7935E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Legenda: </w:t>
            </w:r>
          </w:p>
        </w:tc>
      </w:tr>
      <w:tr w:rsidR="00B46FCF" w:rsidRPr="00B46FCF" w14:paraId="440B0507" w14:textId="77777777" w:rsidTr="00B46FCF">
        <w:trPr>
          <w:trHeight w:hRule="exact" w:val="5670"/>
          <w:jc w:val="center"/>
        </w:trPr>
        <w:tc>
          <w:tcPr>
            <w:tcW w:w="9072" w:type="dxa"/>
            <w:vAlign w:val="center"/>
          </w:tcPr>
          <w:p w14:paraId="16BFC4D4" w14:textId="77777777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</w:tc>
      </w:tr>
      <w:tr w:rsidR="00B46FCF" w:rsidRPr="00B46FCF" w14:paraId="6C69C498" w14:textId="77777777" w:rsidTr="00B46FCF">
        <w:trPr>
          <w:jc w:val="center"/>
        </w:trPr>
        <w:tc>
          <w:tcPr>
            <w:tcW w:w="9072" w:type="dxa"/>
            <w:vAlign w:val="center"/>
          </w:tcPr>
          <w:p w14:paraId="75CCADF0" w14:textId="0D7CCCD9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Legenda: </w:t>
            </w:r>
          </w:p>
        </w:tc>
      </w:tr>
      <w:tr w:rsidR="00B46FCF" w:rsidRPr="00B46FCF" w14:paraId="26DA8443" w14:textId="77777777" w:rsidTr="00B46FCF">
        <w:trPr>
          <w:trHeight w:hRule="exact" w:val="5670"/>
          <w:jc w:val="center"/>
        </w:trPr>
        <w:tc>
          <w:tcPr>
            <w:tcW w:w="9072" w:type="dxa"/>
            <w:vAlign w:val="center"/>
          </w:tcPr>
          <w:p w14:paraId="30A7E6F8" w14:textId="77777777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</w:tc>
      </w:tr>
      <w:tr w:rsidR="00B46FCF" w:rsidRPr="00B46FCF" w14:paraId="6D1F5D44" w14:textId="77777777" w:rsidTr="00B46FCF">
        <w:trPr>
          <w:jc w:val="center"/>
        </w:trPr>
        <w:tc>
          <w:tcPr>
            <w:tcW w:w="9072" w:type="dxa"/>
            <w:vAlign w:val="center"/>
          </w:tcPr>
          <w:p w14:paraId="2810D123" w14:textId="197839F7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Legenda: </w:t>
            </w:r>
          </w:p>
        </w:tc>
      </w:tr>
    </w:tbl>
    <w:p w14:paraId="695D0109" w14:textId="77777777" w:rsidR="009F4967" w:rsidRPr="00690639" w:rsidRDefault="009F4967" w:rsidP="00B46FCF">
      <w:pPr>
        <w:spacing w:after="60"/>
        <w:jc w:val="center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2FFD9488" w14:textId="26A3906B" w:rsidR="00C276DB" w:rsidRDefault="00C276DB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  <w:lang w:eastAsia="pt-BR"/>
        </w:rPr>
      </w:pPr>
      <w:r>
        <w:rPr>
          <w:rFonts w:asciiTheme="minorHAnsi" w:hAnsiTheme="minorHAnsi" w:cstheme="minorHAnsi"/>
          <w:bCs/>
          <w:sz w:val="24"/>
          <w:szCs w:val="24"/>
          <w:lang w:eastAsia="pt-BR"/>
        </w:rPr>
        <w:br w:type="page"/>
      </w:r>
    </w:p>
    <w:p w14:paraId="47815D76" w14:textId="5F1D4D83" w:rsidR="00AB2DCC" w:rsidRPr="008D22FB" w:rsidRDefault="00AB2DCC" w:rsidP="00DB2D51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lastRenderedPageBreak/>
        <w:t>DECLARAÇÃO DE DISPONIBILIDADE</w:t>
      </w:r>
    </w:p>
    <w:p w14:paraId="48EB4664" w14:textId="0B0CF22D" w:rsidR="00AB2DCC" w:rsidRDefault="00AB2DCC" w:rsidP="0097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ind w:left="42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Declaro, como proprietário, a disponibilidade em executar obras de adequaç</w:t>
      </w:r>
      <w:r w:rsidR="00F977FE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ões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 do imóvel, incluso alterações e acréscimos relativos </w:t>
      </w:r>
      <w:r w:rsidR="002511AF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à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 compartimentação, rede elétrica, rede lógica,</w:t>
      </w:r>
      <w:r w:rsidR="003C6F6F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 sanitários, copa/cozinha/área de serviço,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 </w:t>
      </w:r>
      <w:r w:rsidR="003C6F6F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acessibilidade, 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entre outras, bem como regularização de licenças</w:t>
      </w:r>
      <w:r w:rsidR="003C6F6F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,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 caso necessário</w:t>
      </w:r>
      <w:r w:rsidR="003C6F6F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,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 para </w:t>
      </w:r>
      <w:r w:rsidR="003C6F6F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a 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acomodação do IDAF</w:t>
      </w:r>
      <w:r>
        <w:rPr>
          <w:rFonts w:asciiTheme="minorHAnsi" w:hAnsiTheme="minorHAnsi" w:cstheme="minorHAnsi"/>
          <w:sz w:val="24"/>
          <w:szCs w:val="24"/>
          <w:lang w:eastAsia="pt-BR"/>
        </w:rPr>
        <w:t>.</w:t>
      </w:r>
    </w:p>
    <w:p w14:paraId="6BE832DC" w14:textId="7F902C6F" w:rsidR="009F4967" w:rsidRDefault="009F4967" w:rsidP="00EE744D">
      <w:pPr>
        <w:spacing w:after="60" w:line="264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6B9D081D" w14:textId="725A724C" w:rsidR="002511AF" w:rsidRPr="008D22FB" w:rsidRDefault="002511AF" w:rsidP="008007AC">
      <w:pPr>
        <w:numPr>
          <w:ilvl w:val="0"/>
          <w:numId w:val="21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DECLARAÇÃO DE </w:t>
      </w:r>
      <w:r w:rsidR="0098371A">
        <w:rPr>
          <w:rFonts w:asciiTheme="minorHAnsi" w:hAnsiTheme="minorHAnsi" w:cstheme="minorHAnsi"/>
          <w:b/>
          <w:sz w:val="24"/>
          <w:szCs w:val="24"/>
          <w:lang w:eastAsia="pt-BR"/>
        </w:rPr>
        <w:t>VERACIDADE</w:t>
      </w:r>
    </w:p>
    <w:p w14:paraId="024D2CBC" w14:textId="37C64C30" w:rsidR="002511AF" w:rsidRPr="00FA624F" w:rsidRDefault="00FA624F" w:rsidP="0097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ind w:left="425"/>
        <w:jc w:val="both"/>
        <w:rPr>
          <w:rFonts w:asciiTheme="minorHAnsi" w:hAnsiTheme="minorHAnsi" w:cstheme="minorHAnsi"/>
          <w:i/>
          <w:iCs/>
          <w:sz w:val="24"/>
          <w:szCs w:val="24"/>
          <w:lang w:eastAsia="pt-BR"/>
        </w:rPr>
      </w:pPr>
      <w:r w:rsidRPr="00FA624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Declaro, para fins de direito, sob as penas da lei, que as informações prestadas e os documentos apresentados são verdadeiros e autênticos (fieis à verdade e condizentes com a realidade dos fatos à época)</w:t>
      </w:r>
      <w:r w:rsidR="002511AF" w:rsidRPr="00FA624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.</w:t>
      </w:r>
    </w:p>
    <w:p w14:paraId="59058AF8" w14:textId="41BBDCEB" w:rsidR="003C6F6F" w:rsidRDefault="003C6F6F" w:rsidP="00EE744D">
      <w:pPr>
        <w:spacing w:after="60" w:line="264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5F16EF92" w14:textId="77777777" w:rsidR="002511AF" w:rsidRPr="00690639" w:rsidRDefault="002511AF" w:rsidP="00EE744D">
      <w:pPr>
        <w:spacing w:after="60" w:line="264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2E37EC37" w14:textId="77777777" w:rsidR="009F4967" w:rsidRPr="00690639" w:rsidRDefault="009F4967" w:rsidP="00EE744D">
      <w:pPr>
        <w:spacing w:after="60" w:line="264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326DC669" w14:textId="44FDFEFF" w:rsidR="009F4967" w:rsidRPr="0040544C" w:rsidRDefault="009F4967" w:rsidP="00FA624F">
      <w:pPr>
        <w:tabs>
          <w:tab w:val="left" w:pos="1560"/>
        </w:tabs>
        <w:spacing w:after="60" w:line="264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40544C">
        <w:rPr>
          <w:rFonts w:asciiTheme="minorHAnsi" w:hAnsiTheme="minorHAnsi" w:cstheme="minorHAnsi"/>
          <w:sz w:val="24"/>
          <w:szCs w:val="24"/>
          <w:lang w:eastAsia="ar-SA"/>
        </w:rPr>
        <w:t xml:space="preserve">___________/ES, ______ de ________________ </w:t>
      </w:r>
      <w:proofErr w:type="spellStart"/>
      <w:r w:rsidRPr="0040544C">
        <w:rPr>
          <w:rFonts w:asciiTheme="minorHAnsi" w:hAnsiTheme="minorHAnsi" w:cstheme="minorHAnsi"/>
          <w:sz w:val="24"/>
          <w:szCs w:val="24"/>
          <w:lang w:eastAsia="ar-SA"/>
        </w:rPr>
        <w:t>de</w:t>
      </w:r>
      <w:proofErr w:type="spellEnd"/>
      <w:r w:rsidRPr="0040544C">
        <w:rPr>
          <w:rFonts w:asciiTheme="minorHAnsi" w:hAnsiTheme="minorHAnsi" w:cstheme="minorHAnsi"/>
          <w:sz w:val="24"/>
          <w:szCs w:val="24"/>
          <w:lang w:eastAsia="ar-SA"/>
        </w:rPr>
        <w:t xml:space="preserve"> 20</w:t>
      </w:r>
      <w:r w:rsidR="00A52FC8" w:rsidRPr="00A31236">
        <w:rPr>
          <w:rFonts w:asciiTheme="minorHAnsi" w:hAnsiTheme="minorHAnsi" w:cstheme="minorHAnsi"/>
          <w:sz w:val="24"/>
          <w:szCs w:val="24"/>
          <w:highlight w:val="yellow"/>
          <w:lang w:eastAsia="ar-SA"/>
        </w:rPr>
        <w:t>XX</w:t>
      </w:r>
      <w:r w:rsidRPr="0040544C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3861681C" w14:textId="77777777" w:rsidR="009F4967" w:rsidRPr="00690639" w:rsidRDefault="009F4967" w:rsidP="00EE744D">
      <w:pPr>
        <w:spacing w:after="60" w:line="264" w:lineRule="auto"/>
        <w:jc w:val="both"/>
        <w:rPr>
          <w:rFonts w:asciiTheme="minorHAnsi" w:hAnsiTheme="minorHAnsi" w:cstheme="minorHAnsi"/>
          <w:bCs/>
          <w:caps/>
          <w:sz w:val="24"/>
          <w:szCs w:val="24"/>
          <w:lang w:eastAsia="pt-BR"/>
        </w:rPr>
      </w:pPr>
    </w:p>
    <w:p w14:paraId="0BE3DC55" w14:textId="77777777" w:rsidR="009F4967" w:rsidRPr="00690639" w:rsidRDefault="009F4967" w:rsidP="00EE744D">
      <w:pPr>
        <w:spacing w:after="60" w:line="264" w:lineRule="auto"/>
        <w:jc w:val="both"/>
        <w:rPr>
          <w:rFonts w:asciiTheme="minorHAnsi" w:hAnsiTheme="minorHAnsi" w:cstheme="minorHAnsi"/>
          <w:bCs/>
          <w:caps/>
          <w:sz w:val="24"/>
          <w:szCs w:val="24"/>
          <w:lang w:eastAsia="pt-BR"/>
        </w:rPr>
      </w:pPr>
    </w:p>
    <w:p w14:paraId="3F885A68" w14:textId="77777777" w:rsidR="009F4967" w:rsidRPr="00690639" w:rsidRDefault="009F4967" w:rsidP="00EE744D">
      <w:pPr>
        <w:spacing w:after="60" w:line="264" w:lineRule="auto"/>
        <w:jc w:val="both"/>
        <w:rPr>
          <w:rFonts w:asciiTheme="minorHAnsi" w:hAnsiTheme="minorHAnsi" w:cstheme="minorHAnsi"/>
          <w:bCs/>
          <w:caps/>
          <w:sz w:val="24"/>
          <w:szCs w:val="24"/>
          <w:lang w:eastAsia="pt-BR"/>
        </w:rPr>
      </w:pPr>
    </w:p>
    <w:p w14:paraId="4C28CAF9" w14:textId="3F5EFB3E" w:rsidR="00FA624F" w:rsidRDefault="00FA624F" w:rsidP="00FA624F">
      <w:pPr>
        <w:spacing w:after="60" w:line="264" w:lineRule="auto"/>
        <w:ind w:right="3968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  <w:r>
        <w:rPr>
          <w:rFonts w:asciiTheme="minorHAnsi" w:hAnsiTheme="minorHAnsi" w:cstheme="minorHAnsi"/>
          <w:bCs/>
          <w:sz w:val="24"/>
          <w:szCs w:val="24"/>
          <w:lang w:eastAsia="pt-BR"/>
        </w:rPr>
        <w:t>Assinatura: _____________________________________</w:t>
      </w:r>
    </w:p>
    <w:p w14:paraId="733294C3" w14:textId="77777777" w:rsidR="00FA624F" w:rsidRDefault="00FA624F" w:rsidP="00FA624F">
      <w:pPr>
        <w:spacing w:after="0" w:line="240" w:lineRule="auto"/>
        <w:ind w:right="3969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293EFC2F" w14:textId="0C78F8EF" w:rsidR="009F4967" w:rsidRDefault="00FA624F" w:rsidP="00FA624F">
      <w:pPr>
        <w:spacing w:after="60" w:line="264" w:lineRule="auto"/>
        <w:ind w:right="3968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FA624F">
        <w:rPr>
          <w:rFonts w:asciiTheme="minorHAnsi" w:hAnsiTheme="minorHAnsi" w:cstheme="minorHAnsi"/>
          <w:lang w:eastAsia="pt-BR"/>
        </w:rPr>
        <w:t>Nome do Proprietário/</w:t>
      </w:r>
      <w:r w:rsidR="009F4967" w:rsidRPr="00FA624F">
        <w:rPr>
          <w:rFonts w:asciiTheme="minorHAnsi" w:hAnsiTheme="minorHAnsi" w:cstheme="minorHAnsi"/>
          <w:lang w:eastAsia="pt-BR"/>
        </w:rPr>
        <w:t>Proponente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: </w:t>
      </w:r>
    </w:p>
    <w:p w14:paraId="17F2A059" w14:textId="77777777" w:rsidR="00FA624F" w:rsidRPr="00FA624F" w:rsidRDefault="00FA624F" w:rsidP="00FA624F">
      <w:pPr>
        <w:spacing w:after="0" w:line="240" w:lineRule="auto"/>
        <w:ind w:right="3969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5D3EE5C7" w14:textId="69AEA177" w:rsidR="00FA624F" w:rsidRDefault="00FA624F" w:rsidP="00FA624F">
      <w:pPr>
        <w:spacing w:after="60" w:line="264" w:lineRule="auto"/>
        <w:ind w:right="3968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FA624F">
        <w:rPr>
          <w:rFonts w:asciiTheme="minorHAnsi" w:hAnsiTheme="minorHAnsi" w:cstheme="minorHAnsi"/>
          <w:lang w:eastAsia="pt-BR"/>
        </w:rPr>
        <w:t>CPF ou CNPJ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: </w:t>
      </w:r>
    </w:p>
    <w:p w14:paraId="6B752F84" w14:textId="77777777" w:rsidR="00FA624F" w:rsidRPr="0040544C" w:rsidRDefault="00FA624F" w:rsidP="00FA624F">
      <w:pPr>
        <w:spacing w:after="60" w:line="264" w:lineRule="auto"/>
        <w:ind w:right="3968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sectPr w:rsidR="00FA624F" w:rsidRPr="0040544C" w:rsidSect="00A52FC8">
      <w:footerReference w:type="default" r:id="rId8"/>
      <w:pgSz w:w="11906" w:h="16838" w:code="9"/>
      <w:pgMar w:top="1701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24B9" w14:textId="77777777" w:rsidR="00E55EBE" w:rsidRDefault="00E55EBE" w:rsidP="00C34EB5">
      <w:pPr>
        <w:spacing w:after="0" w:line="240" w:lineRule="auto"/>
      </w:pPr>
      <w:r>
        <w:separator/>
      </w:r>
    </w:p>
  </w:endnote>
  <w:endnote w:type="continuationSeparator" w:id="0">
    <w:p w14:paraId="30B10AC9" w14:textId="77777777" w:rsidR="00E55EBE" w:rsidRDefault="00E55EBE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13A1" w14:textId="6FA6DE2D" w:rsidR="00C7538C" w:rsidRPr="00AA6C7F" w:rsidRDefault="00C7538C" w:rsidP="00AA6C7F">
    <w:pPr>
      <w:pStyle w:val="Rodap"/>
      <w:jc w:val="right"/>
      <w:rPr>
        <w:rFonts w:asciiTheme="minorHAnsi" w:hAnsiTheme="minorHAnsi" w:cstheme="minorHAnsi"/>
        <w:b/>
        <w:sz w:val="18"/>
        <w:szCs w:val="18"/>
      </w:rPr>
    </w:pPr>
    <w:r w:rsidRPr="006C1620">
      <w:rPr>
        <w:rFonts w:asciiTheme="minorHAnsi" w:hAnsiTheme="minorHAnsi" w:cstheme="minorHAnsi"/>
        <w:sz w:val="18"/>
        <w:szCs w:val="18"/>
      </w:rPr>
      <w:t xml:space="preserve">Página </w:t>
    </w:r>
    <w:r w:rsidRPr="006C1620">
      <w:rPr>
        <w:rFonts w:asciiTheme="minorHAnsi" w:hAnsiTheme="minorHAnsi" w:cstheme="minorHAnsi"/>
        <w:b/>
        <w:sz w:val="18"/>
        <w:szCs w:val="18"/>
      </w:rPr>
      <w:fldChar w:fldCharType="begin"/>
    </w:r>
    <w:r w:rsidRPr="006C1620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6C1620">
      <w:rPr>
        <w:rFonts w:asciiTheme="minorHAnsi" w:hAnsiTheme="minorHAnsi" w:cstheme="minorHAnsi"/>
        <w:b/>
        <w:sz w:val="18"/>
        <w:szCs w:val="18"/>
      </w:rPr>
      <w:fldChar w:fldCharType="separate"/>
    </w:r>
    <w:r w:rsidR="00C3015E" w:rsidRPr="006C1620">
      <w:rPr>
        <w:rFonts w:asciiTheme="minorHAnsi" w:hAnsiTheme="minorHAnsi" w:cstheme="minorHAnsi"/>
        <w:b/>
        <w:noProof/>
        <w:sz w:val="18"/>
        <w:szCs w:val="18"/>
      </w:rPr>
      <w:t>1</w:t>
    </w:r>
    <w:r w:rsidRPr="006C1620">
      <w:rPr>
        <w:rFonts w:asciiTheme="minorHAnsi" w:hAnsiTheme="minorHAnsi" w:cstheme="minorHAnsi"/>
        <w:b/>
        <w:sz w:val="18"/>
        <w:szCs w:val="18"/>
      </w:rPr>
      <w:fldChar w:fldCharType="end"/>
    </w:r>
    <w:r w:rsidRPr="006C1620">
      <w:rPr>
        <w:rFonts w:asciiTheme="minorHAnsi" w:hAnsiTheme="minorHAnsi" w:cstheme="minorHAnsi"/>
        <w:sz w:val="18"/>
        <w:szCs w:val="18"/>
      </w:rPr>
      <w:t xml:space="preserve"> de </w:t>
    </w:r>
    <w:r w:rsidRPr="006C1620">
      <w:rPr>
        <w:rFonts w:asciiTheme="minorHAnsi" w:hAnsiTheme="minorHAnsi" w:cstheme="minorHAnsi"/>
        <w:b/>
        <w:sz w:val="18"/>
        <w:szCs w:val="18"/>
      </w:rPr>
      <w:fldChar w:fldCharType="begin"/>
    </w:r>
    <w:r w:rsidRPr="006C1620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6C1620">
      <w:rPr>
        <w:rFonts w:asciiTheme="minorHAnsi" w:hAnsiTheme="minorHAnsi" w:cstheme="minorHAnsi"/>
        <w:b/>
        <w:sz w:val="18"/>
        <w:szCs w:val="18"/>
      </w:rPr>
      <w:fldChar w:fldCharType="separate"/>
    </w:r>
    <w:r w:rsidR="00C3015E" w:rsidRPr="006C1620">
      <w:rPr>
        <w:rFonts w:asciiTheme="minorHAnsi" w:hAnsiTheme="minorHAnsi" w:cstheme="minorHAnsi"/>
        <w:b/>
        <w:noProof/>
        <w:sz w:val="18"/>
        <w:szCs w:val="18"/>
      </w:rPr>
      <w:t>1</w:t>
    </w:r>
    <w:r w:rsidRPr="006C1620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5F18" w14:textId="77777777" w:rsidR="00E55EBE" w:rsidRDefault="00E55EBE" w:rsidP="00C34EB5">
      <w:pPr>
        <w:spacing w:after="0" w:line="240" w:lineRule="auto"/>
      </w:pPr>
      <w:r>
        <w:separator/>
      </w:r>
    </w:p>
  </w:footnote>
  <w:footnote w:type="continuationSeparator" w:id="0">
    <w:p w14:paraId="2EE93E9C" w14:textId="77777777" w:rsidR="00E55EBE" w:rsidRDefault="00E55EBE" w:rsidP="00C3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3CF"/>
    <w:multiLevelType w:val="hybridMultilevel"/>
    <w:tmpl w:val="F6C223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5E9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7D5E"/>
    <w:multiLevelType w:val="hybridMultilevel"/>
    <w:tmpl w:val="051082DC"/>
    <w:lvl w:ilvl="0" w:tplc="BE147D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0B0A"/>
    <w:multiLevelType w:val="hybridMultilevel"/>
    <w:tmpl w:val="4E129BE8"/>
    <w:lvl w:ilvl="0" w:tplc="F798449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0FB8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04EC"/>
    <w:multiLevelType w:val="hybridMultilevel"/>
    <w:tmpl w:val="F6C223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8F5"/>
    <w:multiLevelType w:val="hybridMultilevel"/>
    <w:tmpl w:val="DAFE01C6"/>
    <w:lvl w:ilvl="0" w:tplc="71AC57C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1F24"/>
    <w:multiLevelType w:val="hybridMultilevel"/>
    <w:tmpl w:val="B7A25F72"/>
    <w:lvl w:ilvl="0" w:tplc="F8DA8B1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14B"/>
    <w:multiLevelType w:val="hybridMultilevel"/>
    <w:tmpl w:val="DEE69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5FCB"/>
    <w:multiLevelType w:val="multilevel"/>
    <w:tmpl w:val="03FC45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1B09D3"/>
    <w:multiLevelType w:val="hybridMultilevel"/>
    <w:tmpl w:val="08C4C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7486"/>
    <w:multiLevelType w:val="hybridMultilevel"/>
    <w:tmpl w:val="25020FE0"/>
    <w:lvl w:ilvl="0" w:tplc="F66E93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3796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0DF2"/>
    <w:multiLevelType w:val="hybridMultilevel"/>
    <w:tmpl w:val="0DAA97FA"/>
    <w:lvl w:ilvl="0" w:tplc="D47E68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EBD"/>
    <w:multiLevelType w:val="hybridMultilevel"/>
    <w:tmpl w:val="2ED4FDA8"/>
    <w:lvl w:ilvl="0" w:tplc="AE88296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C72D6"/>
    <w:multiLevelType w:val="hybridMultilevel"/>
    <w:tmpl w:val="F2A6877A"/>
    <w:lvl w:ilvl="0" w:tplc="DB2E3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D4DC5"/>
    <w:multiLevelType w:val="hybridMultilevel"/>
    <w:tmpl w:val="860E290C"/>
    <w:lvl w:ilvl="0" w:tplc="F716B6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05955"/>
    <w:multiLevelType w:val="hybridMultilevel"/>
    <w:tmpl w:val="542ED064"/>
    <w:lvl w:ilvl="0" w:tplc="17660CC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92660"/>
    <w:multiLevelType w:val="hybridMultilevel"/>
    <w:tmpl w:val="39CE0730"/>
    <w:lvl w:ilvl="0" w:tplc="9D96F2E0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64F07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E4FC8"/>
    <w:multiLevelType w:val="hybridMultilevel"/>
    <w:tmpl w:val="02DCF454"/>
    <w:lvl w:ilvl="0" w:tplc="F9048F7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05600">
    <w:abstractNumId w:val="11"/>
  </w:num>
  <w:num w:numId="2" w16cid:durableId="627902477">
    <w:abstractNumId w:val="9"/>
  </w:num>
  <w:num w:numId="3" w16cid:durableId="289673313">
    <w:abstractNumId w:val="20"/>
  </w:num>
  <w:num w:numId="4" w16cid:durableId="524178220">
    <w:abstractNumId w:val="7"/>
  </w:num>
  <w:num w:numId="5" w16cid:durableId="345600756">
    <w:abstractNumId w:val="13"/>
  </w:num>
  <w:num w:numId="6" w16cid:durableId="1259676670">
    <w:abstractNumId w:val="3"/>
  </w:num>
  <w:num w:numId="7" w16cid:durableId="1939215732">
    <w:abstractNumId w:val="2"/>
  </w:num>
  <w:num w:numId="8" w16cid:durableId="1152676559">
    <w:abstractNumId w:val="18"/>
  </w:num>
  <w:num w:numId="9" w16cid:durableId="1374580879">
    <w:abstractNumId w:val="17"/>
  </w:num>
  <w:num w:numId="10" w16cid:durableId="1797679879">
    <w:abstractNumId w:val="6"/>
  </w:num>
  <w:num w:numId="11" w16cid:durableId="798181273">
    <w:abstractNumId w:val="4"/>
  </w:num>
  <w:num w:numId="12" w16cid:durableId="143665638">
    <w:abstractNumId w:val="14"/>
  </w:num>
  <w:num w:numId="13" w16cid:durableId="288633871">
    <w:abstractNumId w:val="15"/>
  </w:num>
  <w:num w:numId="14" w16cid:durableId="1402866002">
    <w:abstractNumId w:val="16"/>
  </w:num>
  <w:num w:numId="15" w16cid:durableId="922832826">
    <w:abstractNumId w:val="8"/>
  </w:num>
  <w:num w:numId="16" w16cid:durableId="1740129813">
    <w:abstractNumId w:val="12"/>
  </w:num>
  <w:num w:numId="17" w16cid:durableId="1411537034">
    <w:abstractNumId w:val="1"/>
  </w:num>
  <w:num w:numId="18" w16cid:durableId="1836140950">
    <w:abstractNumId w:val="19"/>
  </w:num>
  <w:num w:numId="19" w16cid:durableId="303581533">
    <w:abstractNumId w:val="0"/>
  </w:num>
  <w:num w:numId="20" w16cid:durableId="166293572">
    <w:abstractNumId w:val="5"/>
  </w:num>
  <w:num w:numId="21" w16cid:durableId="335228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B5"/>
    <w:rsid w:val="00013077"/>
    <w:rsid w:val="000163D1"/>
    <w:rsid w:val="0004182D"/>
    <w:rsid w:val="00057F35"/>
    <w:rsid w:val="000628AA"/>
    <w:rsid w:val="00066142"/>
    <w:rsid w:val="0006632F"/>
    <w:rsid w:val="00066353"/>
    <w:rsid w:val="00071541"/>
    <w:rsid w:val="000952DA"/>
    <w:rsid w:val="000B5F84"/>
    <w:rsid w:val="000B6D40"/>
    <w:rsid w:val="000C16EF"/>
    <w:rsid w:val="000E1E50"/>
    <w:rsid w:val="000E34DB"/>
    <w:rsid w:val="000E4383"/>
    <w:rsid w:val="000F6030"/>
    <w:rsid w:val="000F7320"/>
    <w:rsid w:val="00114F38"/>
    <w:rsid w:val="001269A1"/>
    <w:rsid w:val="001312A8"/>
    <w:rsid w:val="001649C7"/>
    <w:rsid w:val="0016683F"/>
    <w:rsid w:val="00197B3D"/>
    <w:rsid w:val="001A4B54"/>
    <w:rsid w:val="001A6314"/>
    <w:rsid w:val="001D1214"/>
    <w:rsid w:val="001D5FB9"/>
    <w:rsid w:val="001E07D3"/>
    <w:rsid w:val="002007D5"/>
    <w:rsid w:val="00230AB4"/>
    <w:rsid w:val="00230C44"/>
    <w:rsid w:val="0023350F"/>
    <w:rsid w:val="0023408F"/>
    <w:rsid w:val="002441FE"/>
    <w:rsid w:val="002511AF"/>
    <w:rsid w:val="00254B09"/>
    <w:rsid w:val="00270AF0"/>
    <w:rsid w:val="002D352E"/>
    <w:rsid w:val="002D7ADE"/>
    <w:rsid w:val="00310A2A"/>
    <w:rsid w:val="00311E82"/>
    <w:rsid w:val="00313290"/>
    <w:rsid w:val="00325DA1"/>
    <w:rsid w:val="00351B46"/>
    <w:rsid w:val="003579F2"/>
    <w:rsid w:val="0036473B"/>
    <w:rsid w:val="0037628B"/>
    <w:rsid w:val="00393C17"/>
    <w:rsid w:val="003A1C6A"/>
    <w:rsid w:val="003C00A4"/>
    <w:rsid w:val="003C6F6F"/>
    <w:rsid w:val="003F33E9"/>
    <w:rsid w:val="00423AF5"/>
    <w:rsid w:val="004617A6"/>
    <w:rsid w:val="00462A83"/>
    <w:rsid w:val="00471C5F"/>
    <w:rsid w:val="004809CA"/>
    <w:rsid w:val="004825E2"/>
    <w:rsid w:val="004A0D58"/>
    <w:rsid w:val="004A327C"/>
    <w:rsid w:val="004B3D3A"/>
    <w:rsid w:val="004D3A0F"/>
    <w:rsid w:val="004F012A"/>
    <w:rsid w:val="005039E0"/>
    <w:rsid w:val="00527840"/>
    <w:rsid w:val="005333C1"/>
    <w:rsid w:val="00534291"/>
    <w:rsid w:val="00555D29"/>
    <w:rsid w:val="005956B0"/>
    <w:rsid w:val="00595A5D"/>
    <w:rsid w:val="005A7E3C"/>
    <w:rsid w:val="005C0CA7"/>
    <w:rsid w:val="005D3ED1"/>
    <w:rsid w:val="00634D51"/>
    <w:rsid w:val="006430FC"/>
    <w:rsid w:val="00650AF0"/>
    <w:rsid w:val="00657041"/>
    <w:rsid w:val="006812DF"/>
    <w:rsid w:val="00690639"/>
    <w:rsid w:val="006B297D"/>
    <w:rsid w:val="006C1620"/>
    <w:rsid w:val="006C1ECC"/>
    <w:rsid w:val="006C53E1"/>
    <w:rsid w:val="006D4F63"/>
    <w:rsid w:val="006D6A33"/>
    <w:rsid w:val="006E0401"/>
    <w:rsid w:val="006E366C"/>
    <w:rsid w:val="006F284B"/>
    <w:rsid w:val="006F69DD"/>
    <w:rsid w:val="00706C04"/>
    <w:rsid w:val="00714BFE"/>
    <w:rsid w:val="00716BDE"/>
    <w:rsid w:val="007350A4"/>
    <w:rsid w:val="00743735"/>
    <w:rsid w:val="00747462"/>
    <w:rsid w:val="00771B14"/>
    <w:rsid w:val="00774C51"/>
    <w:rsid w:val="0079008B"/>
    <w:rsid w:val="00792A2E"/>
    <w:rsid w:val="00795436"/>
    <w:rsid w:val="007A0307"/>
    <w:rsid w:val="007A0D13"/>
    <w:rsid w:val="007A525E"/>
    <w:rsid w:val="007E4D48"/>
    <w:rsid w:val="007E55C0"/>
    <w:rsid w:val="007F738D"/>
    <w:rsid w:val="008007AC"/>
    <w:rsid w:val="00850F92"/>
    <w:rsid w:val="00854E55"/>
    <w:rsid w:val="0086482A"/>
    <w:rsid w:val="00875CC8"/>
    <w:rsid w:val="008A65A4"/>
    <w:rsid w:val="008D22FB"/>
    <w:rsid w:val="008F4128"/>
    <w:rsid w:val="008F4888"/>
    <w:rsid w:val="00915BDC"/>
    <w:rsid w:val="00931B32"/>
    <w:rsid w:val="00941C83"/>
    <w:rsid w:val="00951930"/>
    <w:rsid w:val="00951F96"/>
    <w:rsid w:val="00973FD6"/>
    <w:rsid w:val="0098371A"/>
    <w:rsid w:val="00993692"/>
    <w:rsid w:val="009938A2"/>
    <w:rsid w:val="009944D0"/>
    <w:rsid w:val="009A196A"/>
    <w:rsid w:val="009C039C"/>
    <w:rsid w:val="009C33A8"/>
    <w:rsid w:val="009D03C4"/>
    <w:rsid w:val="009D7EF4"/>
    <w:rsid w:val="009F4967"/>
    <w:rsid w:val="009F5EA1"/>
    <w:rsid w:val="00A24DBD"/>
    <w:rsid w:val="00A31236"/>
    <w:rsid w:val="00A47480"/>
    <w:rsid w:val="00A51273"/>
    <w:rsid w:val="00A52FC8"/>
    <w:rsid w:val="00A771CB"/>
    <w:rsid w:val="00A77F27"/>
    <w:rsid w:val="00A97B8A"/>
    <w:rsid w:val="00AA027C"/>
    <w:rsid w:val="00AA6C7F"/>
    <w:rsid w:val="00AB2DCC"/>
    <w:rsid w:val="00AC4B6A"/>
    <w:rsid w:val="00AC7D8F"/>
    <w:rsid w:val="00AD2CE4"/>
    <w:rsid w:val="00AD5E04"/>
    <w:rsid w:val="00B13152"/>
    <w:rsid w:val="00B1692E"/>
    <w:rsid w:val="00B22CCE"/>
    <w:rsid w:val="00B22F06"/>
    <w:rsid w:val="00B31016"/>
    <w:rsid w:val="00B34863"/>
    <w:rsid w:val="00B36241"/>
    <w:rsid w:val="00B46FCF"/>
    <w:rsid w:val="00B51976"/>
    <w:rsid w:val="00B53690"/>
    <w:rsid w:val="00B65177"/>
    <w:rsid w:val="00B70559"/>
    <w:rsid w:val="00B7079A"/>
    <w:rsid w:val="00B74B1F"/>
    <w:rsid w:val="00BA46C1"/>
    <w:rsid w:val="00BA5EF5"/>
    <w:rsid w:val="00BD22ED"/>
    <w:rsid w:val="00BF3F5C"/>
    <w:rsid w:val="00C00FEA"/>
    <w:rsid w:val="00C114CE"/>
    <w:rsid w:val="00C26066"/>
    <w:rsid w:val="00C276DB"/>
    <w:rsid w:val="00C3015E"/>
    <w:rsid w:val="00C34EB5"/>
    <w:rsid w:val="00C53F24"/>
    <w:rsid w:val="00C7538C"/>
    <w:rsid w:val="00C93433"/>
    <w:rsid w:val="00CA5C34"/>
    <w:rsid w:val="00CC331D"/>
    <w:rsid w:val="00CC6351"/>
    <w:rsid w:val="00CD37B4"/>
    <w:rsid w:val="00CE58C8"/>
    <w:rsid w:val="00D16263"/>
    <w:rsid w:val="00D267B9"/>
    <w:rsid w:val="00D6310E"/>
    <w:rsid w:val="00D67E3D"/>
    <w:rsid w:val="00D9783A"/>
    <w:rsid w:val="00DB2D51"/>
    <w:rsid w:val="00DB37A6"/>
    <w:rsid w:val="00DB5378"/>
    <w:rsid w:val="00DC3B59"/>
    <w:rsid w:val="00DC77E0"/>
    <w:rsid w:val="00DD29E4"/>
    <w:rsid w:val="00DF1F88"/>
    <w:rsid w:val="00E1182F"/>
    <w:rsid w:val="00E306DD"/>
    <w:rsid w:val="00E5092C"/>
    <w:rsid w:val="00E51871"/>
    <w:rsid w:val="00E55EBE"/>
    <w:rsid w:val="00E64C04"/>
    <w:rsid w:val="00E805B8"/>
    <w:rsid w:val="00E92B2D"/>
    <w:rsid w:val="00E92EC3"/>
    <w:rsid w:val="00EA3138"/>
    <w:rsid w:val="00EB2150"/>
    <w:rsid w:val="00EE744D"/>
    <w:rsid w:val="00EF1AEC"/>
    <w:rsid w:val="00EF42E4"/>
    <w:rsid w:val="00F33D71"/>
    <w:rsid w:val="00F366A0"/>
    <w:rsid w:val="00F571D9"/>
    <w:rsid w:val="00F63F77"/>
    <w:rsid w:val="00F640E0"/>
    <w:rsid w:val="00F7158C"/>
    <w:rsid w:val="00F91344"/>
    <w:rsid w:val="00F91C95"/>
    <w:rsid w:val="00F977FE"/>
    <w:rsid w:val="00FA624F"/>
    <w:rsid w:val="00FB0778"/>
    <w:rsid w:val="00FB4CDE"/>
    <w:rsid w:val="00FC692D"/>
    <w:rsid w:val="00F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E181F5"/>
  <w15:docId w15:val="{9350108F-38C7-4DF7-ACF8-F74C2B7F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77"/>
    <w:pPr>
      <w:spacing w:after="160" w:line="259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F496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3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F4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F49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9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9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496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418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52FC8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C0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15E4-068E-4263-AD6A-A916F910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Catarinozi Ceccon</dc:creator>
  <cp:lastModifiedBy>Josiana Maria Cerutti</cp:lastModifiedBy>
  <cp:revision>3</cp:revision>
  <cp:lastPrinted>2024-06-25T17:15:00Z</cp:lastPrinted>
  <dcterms:created xsi:type="dcterms:W3CDTF">2024-06-27T11:38:00Z</dcterms:created>
  <dcterms:modified xsi:type="dcterms:W3CDTF">2024-07-02T11:01:00Z</dcterms:modified>
</cp:coreProperties>
</file>